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8D" w:rsidRDefault="00DA46A0" w:rsidP="005F318D">
      <w:pPr>
        <w:pStyle w:val="berschrift1"/>
        <w:rPr>
          <w:rFonts w:ascii="Times New Roman" w:hAnsi="Times New Roman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260342A1" wp14:editId="661FE57D">
            <wp:simplePos x="0" y="0"/>
            <wp:positionH relativeFrom="column">
              <wp:posOffset>4500880</wp:posOffset>
            </wp:positionH>
            <wp:positionV relativeFrom="paragraph">
              <wp:posOffset>-690245</wp:posOffset>
            </wp:positionV>
            <wp:extent cx="1184275" cy="1330960"/>
            <wp:effectExtent l="0" t="0" r="0" b="2540"/>
            <wp:wrapNone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CBF">
        <w:rPr>
          <w:rFonts w:ascii="Comic Sans MS" w:hAnsi="Comic Sans MS"/>
          <w:b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580EE" wp14:editId="462FF59D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254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03" w:rsidRPr="00EF706D" w:rsidRDefault="00561303" w:rsidP="00F83E0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EF706D"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 w:rsidR="00561303" w:rsidRPr="00EF706D" w:rsidRDefault="00EF706D" w:rsidP="008C1E5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 w:rsidR="008C1E5B" w:rsidRPr="00EF706D">
                              <w:rPr>
                                <w:sz w:val="25"/>
                                <w:szCs w:val="25"/>
                              </w:rPr>
                              <w:t xml:space="preserve">Schulstraße 6                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>Postfach 1118</w:t>
                            </w:r>
                          </w:p>
                          <w:p w:rsidR="00561303" w:rsidRPr="00EF706D" w:rsidRDefault="008C1E5B" w:rsidP="008C1E5B">
                            <w:pPr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>49699 Lindern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    </w:t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>49697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 xml:space="preserve"> Lindern</w:t>
                            </w:r>
                          </w:p>
                          <w:p w:rsidR="00561303" w:rsidRDefault="00561303"/>
                          <w:p w:rsidR="003F78E9" w:rsidRPr="00E60358" w:rsidRDefault="00F83E0A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B85" w:rsidRPr="0021504D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5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1303" w:rsidRPr="00E60358">
                              <w:rPr>
                                <w:sz w:val="19"/>
                                <w:szCs w:val="19"/>
                              </w:rPr>
                              <w:t>Tel.: 05957/9611-0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Fax: 05957/961129         </w:t>
                            </w:r>
                          </w:p>
                          <w:p w:rsidR="00561303" w:rsidRPr="00E60358" w:rsidRDefault="003F78E9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>sc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hule.lindern@ewetel.net 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>www.schulelindern.de</w:t>
                            </w:r>
                            <w:r w:rsidR="00F83E0A" w:rsidRPr="00E60358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6C0B85" w:rsidRPr="00E60358" w:rsidRDefault="006C0B85" w:rsidP="006C0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35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6C0B85" w:rsidRPr="00E60358" w:rsidRDefault="006C0B85" w:rsidP="006C0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58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48.65pt;width:374.75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7L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" stroked="f">
                <v:textbox>
                  <w:txbxContent>
                    <w:p w:rsidR="00561303" w:rsidRPr="00EF706D" w:rsidRDefault="00561303" w:rsidP="00F83E0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EF706D"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 w:rsidR="00561303" w:rsidRPr="00EF706D" w:rsidRDefault="00EF706D" w:rsidP="008C1E5B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 w:rsidR="008C1E5B" w:rsidRPr="00EF706D">
                        <w:rPr>
                          <w:sz w:val="25"/>
                          <w:szCs w:val="25"/>
                        </w:rPr>
                        <w:t xml:space="preserve">Schulstraße 6                           </w:t>
                      </w: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>Postfach 1118</w:t>
                      </w:r>
                    </w:p>
                    <w:p w:rsidR="00561303" w:rsidRPr="00EF706D" w:rsidRDefault="008C1E5B" w:rsidP="008C1E5B">
                      <w:pPr>
                        <w:ind w:firstLine="708"/>
                        <w:rPr>
                          <w:sz w:val="25"/>
                          <w:szCs w:val="25"/>
                        </w:rPr>
                      </w:pPr>
                      <w:r w:rsidRPr="00EF706D"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>49699 Lindern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ab/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ab/>
                      </w:r>
                      <w:r w:rsidRPr="00EF706D">
                        <w:rPr>
                          <w:sz w:val="25"/>
                          <w:szCs w:val="25"/>
                        </w:rPr>
                        <w:t xml:space="preserve">              </w:t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>49697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 xml:space="preserve"> Lindern</w:t>
                      </w:r>
                    </w:p>
                    <w:p w:rsidR="00561303" w:rsidRDefault="00561303"/>
                    <w:p w:rsidR="003F78E9" w:rsidRPr="00E60358" w:rsidRDefault="00F83E0A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21504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C0B85" w:rsidRPr="0021504D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2150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1E5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61303" w:rsidRPr="00E60358">
                        <w:rPr>
                          <w:sz w:val="19"/>
                          <w:szCs w:val="19"/>
                        </w:rPr>
                        <w:t>Tel.: 05957/9611-0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ab/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             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Fax: 05957/961129         </w:t>
                      </w:r>
                    </w:p>
                    <w:p w:rsidR="00561303" w:rsidRPr="00E60358" w:rsidRDefault="003F78E9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E60358"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>sc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hule.lindern@ewetel.net 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>www.schulelindern.de</w:t>
                      </w:r>
                      <w:r w:rsidR="00F83E0A" w:rsidRPr="00E60358">
                        <w:rPr>
                          <w:sz w:val="19"/>
                          <w:szCs w:val="19"/>
                        </w:rPr>
                        <w:t xml:space="preserve">   </w:t>
                      </w:r>
                    </w:p>
                    <w:p w:rsidR="006C0B85" w:rsidRPr="00E60358" w:rsidRDefault="006C0B85" w:rsidP="006C0B85">
                      <w:pPr>
                        <w:rPr>
                          <w:sz w:val="20"/>
                          <w:szCs w:val="20"/>
                        </w:rPr>
                      </w:pPr>
                      <w:r w:rsidRPr="00E6035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6C0B85" w:rsidRPr="00E60358" w:rsidRDefault="006C0B85" w:rsidP="006C0B85"/>
                  </w:txbxContent>
                </v:textbox>
              </v:shape>
            </w:pict>
          </mc:Fallback>
        </mc:AlternateContent>
      </w:r>
      <w:r w:rsidR="001A1CBF">
        <w:rPr>
          <w:rFonts w:ascii="Comic Sans MS" w:hAnsi="Comic Sans MS"/>
          <w:b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757555</wp:posOffset>
                </wp:positionV>
                <wp:extent cx="6546215" cy="0"/>
                <wp:effectExtent l="12065" t="9525" r="1397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2C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15pt;margin-top:59.65pt;width:5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ms0k2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"/>
            </w:pict>
          </mc:Fallback>
        </mc:AlternateContent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5F318D">
        <w:rPr>
          <w:rFonts w:ascii="Times New Roman" w:hAnsi="Times New Roman"/>
        </w:rPr>
        <w:t>Betreuungszeiten vor Beginn des Unterrichts</w:t>
      </w:r>
      <w:bookmarkStart w:id="0" w:name="_GoBack"/>
      <w:bookmarkEnd w:id="0"/>
    </w:p>
    <w:p w:rsidR="005F318D" w:rsidRDefault="005F318D" w:rsidP="005F318D">
      <w:pPr>
        <w:rPr>
          <w:rFonts w:ascii="Times New Roman" w:hAnsi="Times New Roman"/>
        </w:rPr>
      </w:pPr>
    </w:p>
    <w:p w:rsidR="005F318D" w:rsidRDefault="005F318D" w:rsidP="005F318D"/>
    <w:p w:rsidR="005F318D" w:rsidRDefault="005F318D" w:rsidP="005F318D">
      <w:r>
        <w:t>Zum Schuljahresbeginn 20</w:t>
      </w:r>
      <w:r w:rsidR="007E3DE9">
        <w:t>20</w:t>
      </w:r>
      <w:r>
        <w:t>/</w:t>
      </w:r>
      <w:r w:rsidR="001E0298">
        <w:t>2</w:t>
      </w:r>
      <w:r w:rsidR="007E3DE9">
        <w:t>1</w:t>
      </w:r>
      <w:r>
        <w:t xml:space="preserve"> können die Grundschüler </w:t>
      </w:r>
      <w:r>
        <w:rPr>
          <w:b/>
        </w:rPr>
        <w:t>vor dem Unterricht</w:t>
      </w:r>
      <w:r>
        <w:t xml:space="preserve"> in der Zeit </w:t>
      </w:r>
      <w:r>
        <w:rPr>
          <w:b/>
        </w:rPr>
        <w:t>von 7.00 bis 8.00 Uhr</w:t>
      </w:r>
      <w:r>
        <w:t xml:space="preserve"> zur Betreuung angemeldet werden.</w:t>
      </w:r>
    </w:p>
    <w:p w:rsidR="005F318D" w:rsidRDefault="005F318D" w:rsidP="005F318D">
      <w:r>
        <w:t>Diese Betreuung wird vom Schulträger, der Gemeinde Lindern, angeboten und organisiert.</w:t>
      </w:r>
    </w:p>
    <w:p w:rsidR="005F318D" w:rsidRDefault="005F318D" w:rsidP="005F318D">
      <w:r>
        <w:t xml:space="preserve">Bei einer Anmeldung kommt Ihr Kind von montags bis freitags </w:t>
      </w:r>
      <w:r w:rsidR="007E3DE9">
        <w:t>ab</w:t>
      </w:r>
      <w:r>
        <w:t xml:space="preserve"> 7.00 Uhr in die Schule und wird bis zum Unterrichtsbeginn betreut.</w:t>
      </w:r>
    </w:p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>
      <w:r>
        <w:t xml:space="preserve">--------------------- bitte abtrennen und </w:t>
      </w:r>
      <w:r>
        <w:rPr>
          <w:b/>
          <w:u w:val="single"/>
        </w:rPr>
        <w:t xml:space="preserve">bis zum </w:t>
      </w:r>
      <w:r w:rsidR="00AC1098">
        <w:rPr>
          <w:b/>
          <w:u w:val="single"/>
        </w:rPr>
        <w:t>1</w:t>
      </w:r>
      <w:r w:rsidR="007E3DE9">
        <w:rPr>
          <w:b/>
          <w:u w:val="single"/>
        </w:rPr>
        <w:t>2</w:t>
      </w:r>
      <w:r>
        <w:rPr>
          <w:b/>
          <w:u w:val="single"/>
        </w:rPr>
        <w:t>. Juni</w:t>
      </w:r>
      <w:r w:rsidR="007E3DE9">
        <w:rPr>
          <w:b/>
          <w:u w:val="single"/>
        </w:rPr>
        <w:t xml:space="preserve"> 2020</w:t>
      </w:r>
      <w:r>
        <w:t xml:space="preserve"> an die Schule zurückgeben--------------</w:t>
      </w:r>
    </w:p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>
      <w:pPr>
        <w:rPr>
          <w:b/>
          <w:bCs/>
        </w:rPr>
      </w:pPr>
      <w:r>
        <w:rPr>
          <w:b/>
          <w:bCs/>
        </w:rPr>
        <w:t>Mein Kind ................................................................................ neue Klasse ............................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  <w:r>
        <w:rPr>
          <w:b/>
          <w:bCs/>
        </w:rPr>
        <w:t>soll im Schuljahr 20</w:t>
      </w:r>
      <w:r w:rsidR="001A1CBF">
        <w:rPr>
          <w:b/>
          <w:bCs/>
        </w:rPr>
        <w:t>20</w:t>
      </w:r>
      <w:r>
        <w:rPr>
          <w:b/>
          <w:bCs/>
        </w:rPr>
        <w:t>/</w:t>
      </w:r>
      <w:r w:rsidR="001E0298">
        <w:rPr>
          <w:b/>
          <w:bCs/>
        </w:rPr>
        <w:t>2</w:t>
      </w:r>
      <w:r w:rsidR="001A1CBF">
        <w:rPr>
          <w:b/>
          <w:bCs/>
        </w:rPr>
        <w:t>1</w:t>
      </w:r>
      <w:r>
        <w:rPr>
          <w:b/>
          <w:bCs/>
        </w:rPr>
        <w:t xml:space="preserve"> an der Betreuung vor dem Unterricht teilnehmen.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  <w:r>
        <w:rPr>
          <w:b/>
          <w:bCs/>
        </w:rPr>
        <w:t xml:space="preserve">Lindern, den ................................... 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...............</w:t>
      </w:r>
    </w:p>
    <w:p w:rsidR="005F318D" w:rsidRDefault="005F318D" w:rsidP="005F318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Unterschrift d. </w:t>
      </w:r>
      <w:proofErr w:type="spellStart"/>
      <w:r>
        <w:rPr>
          <w:b/>
          <w:bCs/>
        </w:rPr>
        <w:t>Erziehungsber</w:t>
      </w:r>
      <w:proofErr w:type="spellEnd"/>
      <w:r>
        <w:rPr>
          <w:b/>
          <w:bCs/>
        </w:rPr>
        <w:t>.)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jc w:val="both"/>
        <w:rPr>
          <w:b/>
          <w:bCs/>
        </w:rPr>
      </w:pPr>
    </w:p>
    <w:p w:rsidR="005F318D" w:rsidRDefault="005F318D" w:rsidP="005F318D">
      <w:pPr>
        <w:jc w:val="both"/>
      </w:pPr>
    </w:p>
    <w:p w:rsidR="005F318D" w:rsidRDefault="005F318D" w:rsidP="005F318D">
      <w:pPr>
        <w:pStyle w:val="berschrift8"/>
        <w:jc w:val="left"/>
      </w:pPr>
    </w:p>
    <w:p w:rsidR="005F318D" w:rsidRDefault="005F318D" w:rsidP="005F318D">
      <w:pPr>
        <w:jc w:val="both"/>
      </w:pPr>
    </w:p>
    <w:p w:rsidR="003E4B02" w:rsidRPr="00CE48BC" w:rsidRDefault="003E4B02" w:rsidP="005F318D">
      <w:pPr>
        <w:rPr>
          <w:rFonts w:ascii="Calibri" w:eastAsia="Calibri" w:hAnsi="Calibri" w:cs="Times New Roman"/>
          <w:sz w:val="18"/>
        </w:rPr>
      </w:pPr>
    </w:p>
    <w:sectPr w:rsidR="003E4B02" w:rsidRPr="00CE48BC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B9B"/>
    <w:multiLevelType w:val="hybridMultilevel"/>
    <w:tmpl w:val="9C84FFE2"/>
    <w:lvl w:ilvl="0" w:tplc="E06AE65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03"/>
    <w:rsid w:val="000B5A0E"/>
    <w:rsid w:val="000D1BDC"/>
    <w:rsid w:val="00116774"/>
    <w:rsid w:val="00182E5E"/>
    <w:rsid w:val="001A1CBF"/>
    <w:rsid w:val="001E0298"/>
    <w:rsid w:val="0021504D"/>
    <w:rsid w:val="00252F83"/>
    <w:rsid w:val="00327E15"/>
    <w:rsid w:val="00360B1C"/>
    <w:rsid w:val="00365AFB"/>
    <w:rsid w:val="00370EE7"/>
    <w:rsid w:val="003E4B02"/>
    <w:rsid w:val="003F78E9"/>
    <w:rsid w:val="00435D42"/>
    <w:rsid w:val="00491713"/>
    <w:rsid w:val="004F27D0"/>
    <w:rsid w:val="00510C60"/>
    <w:rsid w:val="00561303"/>
    <w:rsid w:val="00584B7D"/>
    <w:rsid w:val="005F318D"/>
    <w:rsid w:val="0067788D"/>
    <w:rsid w:val="006C0B85"/>
    <w:rsid w:val="006D76CB"/>
    <w:rsid w:val="007037FB"/>
    <w:rsid w:val="007E3DE9"/>
    <w:rsid w:val="00802196"/>
    <w:rsid w:val="0082416A"/>
    <w:rsid w:val="00890123"/>
    <w:rsid w:val="008959FE"/>
    <w:rsid w:val="008C1E5B"/>
    <w:rsid w:val="008E4896"/>
    <w:rsid w:val="008F4070"/>
    <w:rsid w:val="00912D10"/>
    <w:rsid w:val="0093752F"/>
    <w:rsid w:val="00955A79"/>
    <w:rsid w:val="00964407"/>
    <w:rsid w:val="00A909BF"/>
    <w:rsid w:val="00AA016F"/>
    <w:rsid w:val="00AC1098"/>
    <w:rsid w:val="00B07DDD"/>
    <w:rsid w:val="00B22074"/>
    <w:rsid w:val="00B9338F"/>
    <w:rsid w:val="00C870D2"/>
    <w:rsid w:val="00DA2E20"/>
    <w:rsid w:val="00DA46A0"/>
    <w:rsid w:val="00E421E9"/>
    <w:rsid w:val="00E60358"/>
    <w:rsid w:val="00E77067"/>
    <w:rsid w:val="00E7728D"/>
    <w:rsid w:val="00ED651A"/>
    <w:rsid w:val="00EF1E20"/>
    <w:rsid w:val="00EF706D"/>
    <w:rsid w:val="00F12369"/>
    <w:rsid w:val="00F44161"/>
    <w:rsid w:val="00F45C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F1D0"/>
  <w15:docId w15:val="{944AD07C-AAE5-4A63-9AB5-C6A5C537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3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7788D"/>
    <w:pPr>
      <w:keepNext/>
      <w:contextualSpacing w:val="0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7788D"/>
    <w:pPr>
      <w:keepNext/>
      <w:contextualSpacing w:val="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788D"/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7788D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DB89-EBB8-4762-9876-A253E154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Wicke</dc:creator>
  <cp:lastModifiedBy>Britta Hußmann</cp:lastModifiedBy>
  <cp:revision>3</cp:revision>
  <cp:lastPrinted>2020-04-27T10:16:00Z</cp:lastPrinted>
  <dcterms:created xsi:type="dcterms:W3CDTF">2020-04-27T10:16:00Z</dcterms:created>
  <dcterms:modified xsi:type="dcterms:W3CDTF">2020-04-27T10:16:00Z</dcterms:modified>
</cp:coreProperties>
</file>